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6BDF" w14:textId="77777777" w:rsidR="004E4CD6" w:rsidRDefault="004E4CD6" w:rsidP="00CC441D">
      <w:pPr>
        <w:spacing w:line="600" w:lineRule="auto"/>
      </w:pPr>
    </w:p>
    <w:p w14:paraId="522512A5" w14:textId="77777777" w:rsidR="004E4CD6" w:rsidRDefault="004E4CD6" w:rsidP="00CC441D">
      <w:pPr>
        <w:spacing w:line="600" w:lineRule="auto"/>
      </w:pPr>
    </w:p>
    <w:p w14:paraId="5A38AE99" w14:textId="77777777" w:rsidR="004E4CD6" w:rsidRDefault="004E4CD6" w:rsidP="00CC441D">
      <w:pPr>
        <w:spacing w:line="600" w:lineRule="auto"/>
      </w:pPr>
    </w:p>
    <w:p w14:paraId="68D2A196" w14:textId="7349330F" w:rsidR="00FE6AA1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11BE4EDC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27558E2C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28643517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1C755710" w14:textId="7D5368EA" w:rsidR="00025D26" w:rsidRDefault="00025D26" w:rsidP="00CC441D">
      <w:pPr>
        <w:spacing w:line="600" w:lineRule="auto"/>
      </w:pPr>
      <w:r>
        <w:t>Samenwerkend onder de naam:</w:t>
      </w:r>
      <w:r w:rsidR="00CC441D">
        <w:t xml:space="preserve"> </w:t>
      </w:r>
      <w:r>
        <w:t>_________________________________________________</w:t>
      </w:r>
    </w:p>
    <w:p w14:paraId="432E78EE" w14:textId="42D2F324" w:rsidR="00AA3AED" w:rsidRDefault="004E4CD6" w:rsidP="00CC441D">
      <w:pPr>
        <w:spacing w:line="600" w:lineRule="auto"/>
      </w:pPr>
      <w:r w:rsidRPr="004E4CD6">
        <w:t xml:space="preserve">Debiteurennummer </w:t>
      </w:r>
      <w:proofErr w:type="spellStart"/>
      <w:r w:rsidR="00A87003">
        <w:t>Visma</w:t>
      </w:r>
      <w:proofErr w:type="spellEnd"/>
      <w:r w:rsidR="00A87003">
        <w:t>: ____________________</w:t>
      </w:r>
    </w:p>
    <w:p w14:paraId="2AB4D4DA" w14:textId="1C389D32" w:rsidR="00A87003" w:rsidRDefault="00A87003">
      <w:r>
        <w:t xml:space="preserve">Willen </w:t>
      </w:r>
      <w:r w:rsidR="004E4CD6">
        <w:t xml:space="preserve">hun contract met </w:t>
      </w:r>
      <w:proofErr w:type="spellStart"/>
      <w:r w:rsidR="004E4CD6">
        <w:t>Visma</w:t>
      </w:r>
      <w:proofErr w:type="spellEnd"/>
      <w:r w:rsidR="004E4CD6">
        <w:t xml:space="preserve"> </w:t>
      </w:r>
      <w:r>
        <w:t>opzeggen per _____   ________________ 202__</w:t>
      </w:r>
    </w:p>
    <w:p w14:paraId="38177F24" w14:textId="2B8511CB" w:rsidR="00025D26" w:rsidRDefault="00025D26"/>
    <w:p w14:paraId="2B08555D" w14:textId="77777777" w:rsidR="004E4CD6" w:rsidRDefault="004E4CD6"/>
    <w:p w14:paraId="63FA21B8" w14:textId="0F4CA634" w:rsidR="00517EF0" w:rsidRDefault="00517EF0">
      <w:r>
        <w:t>Amsterdam,  __   _______  202_</w:t>
      </w:r>
    </w:p>
    <w:p w14:paraId="6C60BDFB" w14:textId="0A90CD6B" w:rsidR="00CC441D" w:rsidRDefault="00CC441D"/>
    <w:p w14:paraId="70254202" w14:textId="77777777" w:rsidR="00517EF0" w:rsidRDefault="00517EF0"/>
    <w:p w14:paraId="640F3FD9" w14:textId="2A6336C5" w:rsidR="00517EF0" w:rsidRDefault="00517EF0" w:rsidP="00517EF0">
      <w:pPr>
        <w:tabs>
          <w:tab w:val="left" w:pos="2552"/>
          <w:tab w:val="left" w:pos="4820"/>
          <w:tab w:val="left" w:pos="7371"/>
        </w:tabs>
      </w:pPr>
      <w:r>
        <w:t>_________________</w:t>
      </w:r>
      <w:r>
        <w:tab/>
        <w:t>_________________</w:t>
      </w:r>
      <w:r>
        <w:tab/>
        <w:t>_________________</w:t>
      </w:r>
      <w:r>
        <w:tab/>
        <w:t>_________________</w:t>
      </w:r>
    </w:p>
    <w:p w14:paraId="6C75A4F8" w14:textId="0C06BA96" w:rsidR="00517EF0" w:rsidRDefault="00517EF0" w:rsidP="00517EF0">
      <w:pPr>
        <w:tabs>
          <w:tab w:val="left" w:pos="2552"/>
          <w:tab w:val="left" w:pos="4820"/>
          <w:tab w:val="left" w:pos="7371"/>
        </w:tabs>
      </w:pPr>
      <w:r w:rsidRPr="00517EF0">
        <w:rPr>
          <w:sz w:val="16"/>
          <w:szCs w:val="16"/>
        </w:rPr>
        <w:t>naam</w:t>
      </w:r>
      <w:r>
        <w:t>______________</w:t>
      </w:r>
      <w:r>
        <w:tab/>
      </w:r>
      <w:proofErr w:type="spellStart"/>
      <w:r w:rsidRPr="00517EF0">
        <w:rPr>
          <w:sz w:val="16"/>
          <w:szCs w:val="16"/>
        </w:rPr>
        <w:t>naam</w:t>
      </w:r>
      <w:proofErr w:type="spellEnd"/>
      <w:r>
        <w:t xml:space="preserve"> ______________</w:t>
      </w:r>
      <w:r>
        <w:tab/>
      </w:r>
      <w:proofErr w:type="spellStart"/>
      <w:r w:rsidRPr="00517EF0">
        <w:rPr>
          <w:sz w:val="16"/>
          <w:szCs w:val="16"/>
        </w:rPr>
        <w:t>naam</w:t>
      </w:r>
      <w:proofErr w:type="spellEnd"/>
      <w:r>
        <w:t xml:space="preserve"> ______________</w:t>
      </w:r>
      <w:r>
        <w:tab/>
      </w:r>
      <w:r w:rsidRPr="00517EF0">
        <w:rPr>
          <w:sz w:val="16"/>
          <w:szCs w:val="16"/>
        </w:rPr>
        <w:t>naam</w:t>
      </w:r>
      <w:r>
        <w:t xml:space="preserve"> ______________</w:t>
      </w:r>
    </w:p>
    <w:p w14:paraId="7B2244A5" w14:textId="79F55E29" w:rsidR="00025D26" w:rsidRPr="00A87003" w:rsidRDefault="00025D26" w:rsidP="00A87003">
      <w:pPr>
        <w:rPr>
          <w:sz w:val="20"/>
          <w:szCs w:val="20"/>
        </w:rPr>
      </w:pPr>
    </w:p>
    <w:sectPr w:rsidR="00025D26" w:rsidRPr="00A87003" w:rsidSect="00517EF0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F9A8" w14:textId="77777777" w:rsidR="00572150" w:rsidRDefault="00572150" w:rsidP="00CC441D">
      <w:pPr>
        <w:spacing w:after="0" w:line="240" w:lineRule="auto"/>
      </w:pPr>
      <w:r>
        <w:separator/>
      </w:r>
    </w:p>
  </w:endnote>
  <w:endnote w:type="continuationSeparator" w:id="0">
    <w:p w14:paraId="183946E7" w14:textId="77777777" w:rsidR="00572150" w:rsidRDefault="00572150" w:rsidP="00C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AE19" w14:textId="77777777" w:rsidR="00572150" w:rsidRDefault="00572150" w:rsidP="00CC441D">
      <w:pPr>
        <w:spacing w:after="0" w:line="240" w:lineRule="auto"/>
      </w:pPr>
      <w:r>
        <w:separator/>
      </w:r>
    </w:p>
  </w:footnote>
  <w:footnote w:type="continuationSeparator" w:id="0">
    <w:p w14:paraId="6155E335" w14:textId="77777777" w:rsidR="00572150" w:rsidRDefault="00572150" w:rsidP="00C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BD3"/>
    <w:multiLevelType w:val="hybridMultilevel"/>
    <w:tmpl w:val="A028B0C2"/>
    <w:lvl w:ilvl="0" w:tplc="64FA25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ABF"/>
    <w:multiLevelType w:val="hybridMultilevel"/>
    <w:tmpl w:val="EA14B9AA"/>
    <w:lvl w:ilvl="0" w:tplc="64FA25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F3650"/>
    <w:multiLevelType w:val="hybridMultilevel"/>
    <w:tmpl w:val="9F202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3BB9"/>
    <w:multiLevelType w:val="multilevel"/>
    <w:tmpl w:val="BEE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ED"/>
    <w:rsid w:val="00025D26"/>
    <w:rsid w:val="004D76AB"/>
    <w:rsid w:val="004E4CD6"/>
    <w:rsid w:val="00517EF0"/>
    <w:rsid w:val="00572150"/>
    <w:rsid w:val="00897C87"/>
    <w:rsid w:val="00A87003"/>
    <w:rsid w:val="00AA3AED"/>
    <w:rsid w:val="00CC441D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3C63"/>
  <w15:chartTrackingRefBased/>
  <w15:docId w15:val="{6D5F6416-65A8-431A-8D03-5F7A946F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02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D76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25D2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25D2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2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441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44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44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4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7ACA"/>
              </w:divBdr>
              <w:divsChild>
                <w:div w:id="975909072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7ACA"/>
                    <w:bottom w:val="none" w:sz="0" w:space="0" w:color="auto"/>
                    <w:right w:val="none" w:sz="0" w:space="0" w:color="auto"/>
                  </w:divBdr>
                </w:div>
                <w:div w:id="547301852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  <w:div w:id="1690790399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2F5"/>
                <w:right w:val="single" w:sz="6" w:space="0" w:color="F0F2F5"/>
              </w:divBdr>
              <w:divsChild>
                <w:div w:id="938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01984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783579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29259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3498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4137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6319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0225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16476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563979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2176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78314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583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013020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424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99125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50401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87059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0570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2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87539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42607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544755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4564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97584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929534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78603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58960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267419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8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17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7ACA"/>
              </w:divBdr>
              <w:divsChild>
                <w:div w:id="279530165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7ACA"/>
                    <w:bottom w:val="none" w:sz="0" w:space="0" w:color="auto"/>
                    <w:right w:val="none" w:sz="0" w:space="0" w:color="auto"/>
                  </w:divBdr>
                </w:div>
                <w:div w:id="227233759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  <w:div w:id="994189228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2F5"/>
                <w:right w:val="single" w:sz="6" w:space="0" w:color="F0F2F5"/>
              </w:divBdr>
              <w:divsChild>
                <w:div w:id="1122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05097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4013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59556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4092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2362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831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0705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3562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74311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5643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063555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50948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0F2F5"/>
                    <w:bottom w:val="none" w:sz="0" w:space="0" w:color="auto"/>
                    <w:right w:val="none" w:sz="0" w:space="0" w:color="auto"/>
                  </w:divBdr>
                  <w:divsChild>
                    <w:div w:id="19511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87925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43478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86004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62941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39654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16012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78625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739010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850797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945071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73651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84242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7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9814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8437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437171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06CB-6E5B-4F8E-A6DF-BCC28A5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der Valk</dc:creator>
  <cp:keywords/>
  <dc:description/>
  <cp:lastModifiedBy>Marieke van der Valk</cp:lastModifiedBy>
  <cp:revision>4</cp:revision>
  <dcterms:created xsi:type="dcterms:W3CDTF">2021-09-21T12:35:00Z</dcterms:created>
  <dcterms:modified xsi:type="dcterms:W3CDTF">2021-09-23T08:12:00Z</dcterms:modified>
</cp:coreProperties>
</file>